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649A8" w14:textId="77777777" w:rsidR="004E273A" w:rsidRDefault="004E273A" w:rsidP="004E273A">
      <w:pPr>
        <w:jc w:val="right"/>
        <w:rPr>
          <w:sz w:val="24"/>
        </w:rPr>
      </w:pPr>
      <w:r w:rsidRPr="004E273A">
        <w:rPr>
          <w:sz w:val="24"/>
        </w:rPr>
        <w:t>Poręba, 08.04.2021 r.</w:t>
      </w:r>
    </w:p>
    <w:p w14:paraId="2558515C" w14:textId="77777777" w:rsidR="004E273A" w:rsidRDefault="00D85154" w:rsidP="004E273A">
      <w:pPr>
        <w:rPr>
          <w:sz w:val="24"/>
        </w:rPr>
      </w:pPr>
      <w:r w:rsidRPr="004E273A">
        <w:rPr>
          <w:sz w:val="24"/>
        </w:rPr>
        <w:t>NiGK</w:t>
      </w:r>
      <w:r w:rsidR="00717DA2" w:rsidRPr="004E273A">
        <w:rPr>
          <w:sz w:val="24"/>
        </w:rPr>
        <w:t>.030.1.000</w:t>
      </w:r>
      <w:r w:rsidR="00781968" w:rsidRPr="004E273A">
        <w:rPr>
          <w:sz w:val="24"/>
        </w:rPr>
        <w:t>7</w:t>
      </w:r>
      <w:r w:rsidR="005608FE" w:rsidRPr="004E273A">
        <w:rPr>
          <w:sz w:val="24"/>
        </w:rPr>
        <w:t>.2021</w:t>
      </w:r>
    </w:p>
    <w:p w14:paraId="4216D7A5" w14:textId="77777777" w:rsidR="004E273A" w:rsidRPr="004E273A" w:rsidRDefault="00781968" w:rsidP="004E273A">
      <w:pPr>
        <w:spacing w:before="700"/>
        <w:jc w:val="right"/>
        <w:rPr>
          <w:b/>
          <w:sz w:val="24"/>
        </w:rPr>
      </w:pPr>
      <w:r w:rsidRPr="004E273A">
        <w:rPr>
          <w:b/>
          <w:sz w:val="24"/>
        </w:rPr>
        <w:t xml:space="preserve">Klub Radnych </w:t>
      </w:r>
      <w:r w:rsidR="000B3517" w:rsidRPr="004E273A">
        <w:rPr>
          <w:b/>
          <w:sz w:val="24"/>
        </w:rPr>
        <w:t>Radni Niezależni</w:t>
      </w:r>
    </w:p>
    <w:p w14:paraId="603E1813" w14:textId="77777777" w:rsidR="004E273A" w:rsidRDefault="00CD4549" w:rsidP="004E273A">
      <w:pPr>
        <w:jc w:val="right"/>
        <w:rPr>
          <w:b/>
          <w:sz w:val="24"/>
        </w:rPr>
      </w:pPr>
      <w:r w:rsidRPr="004E273A">
        <w:rPr>
          <w:b/>
          <w:sz w:val="24"/>
        </w:rPr>
        <w:t>w miejscu</w:t>
      </w:r>
    </w:p>
    <w:p w14:paraId="71914F6A" w14:textId="77777777" w:rsidR="004E273A" w:rsidRDefault="00F96EE6" w:rsidP="004E273A">
      <w:pPr>
        <w:spacing w:before="1000"/>
        <w:jc w:val="both"/>
        <w:rPr>
          <w:b/>
          <w:sz w:val="24"/>
        </w:rPr>
      </w:pPr>
      <w:bookmarkStart w:id="0" w:name="_GoBack"/>
      <w:bookmarkEnd w:id="0"/>
      <w:r w:rsidRPr="004E273A">
        <w:rPr>
          <w:b/>
          <w:sz w:val="24"/>
        </w:rPr>
        <w:t>Dotyczy:</w:t>
      </w:r>
      <w:r w:rsidRPr="004E273A">
        <w:rPr>
          <w:sz w:val="24"/>
        </w:rPr>
        <w:t xml:space="preserve"> </w:t>
      </w:r>
      <w:r w:rsidR="00CD4549" w:rsidRPr="004E273A">
        <w:rPr>
          <w:sz w:val="24"/>
        </w:rPr>
        <w:t xml:space="preserve">interpelacji z dnia </w:t>
      </w:r>
      <w:r w:rsidR="00717DA2" w:rsidRPr="004E273A">
        <w:rPr>
          <w:sz w:val="24"/>
        </w:rPr>
        <w:t>29 marca</w:t>
      </w:r>
      <w:r w:rsidR="00CD4549" w:rsidRPr="004E273A">
        <w:rPr>
          <w:sz w:val="24"/>
        </w:rPr>
        <w:t xml:space="preserve"> 2021 r.</w:t>
      </w:r>
    </w:p>
    <w:p w14:paraId="0CC2D836" w14:textId="1618A803" w:rsidR="0051707E" w:rsidRPr="004E273A" w:rsidRDefault="00CD4549" w:rsidP="004E273A">
      <w:pPr>
        <w:jc w:val="both"/>
        <w:rPr>
          <w:b/>
          <w:sz w:val="24"/>
        </w:rPr>
      </w:pPr>
      <w:r w:rsidRPr="004E273A">
        <w:rPr>
          <w:sz w:val="24"/>
        </w:rPr>
        <w:t xml:space="preserve">W odpowiedzi </w:t>
      </w:r>
      <w:r w:rsidR="00C97D00" w:rsidRPr="004E273A">
        <w:rPr>
          <w:sz w:val="24"/>
        </w:rPr>
        <w:t xml:space="preserve">na interpelację z dnia </w:t>
      </w:r>
      <w:r w:rsidR="00717DA2" w:rsidRPr="004E273A">
        <w:rPr>
          <w:sz w:val="24"/>
        </w:rPr>
        <w:t>29 marca</w:t>
      </w:r>
      <w:r w:rsidR="00D85154" w:rsidRPr="004E273A">
        <w:rPr>
          <w:sz w:val="24"/>
        </w:rPr>
        <w:t xml:space="preserve"> 2021 r. informuję,</w:t>
      </w:r>
      <w:r w:rsidR="00781968" w:rsidRPr="004E273A">
        <w:rPr>
          <w:sz w:val="24"/>
        </w:rPr>
        <w:t xml:space="preserve"> że Gmina Poręba nie otrzymała odpowiedzi od Polskiej Spółki Gazownictwa na pismo GKiOŚ.030.0057.2020 </w:t>
      </w:r>
      <w:r w:rsidR="004E273A">
        <w:rPr>
          <w:sz w:val="24"/>
        </w:rPr>
        <w:t xml:space="preserve">z dnia 01.09.2020 r. W związku </w:t>
      </w:r>
      <w:r w:rsidR="00781968" w:rsidRPr="004E273A">
        <w:rPr>
          <w:sz w:val="24"/>
        </w:rPr>
        <w:t>z powyższym w dniu 08 kwietnia 2021 r. zostało ponownie wystosowane pismo do PSG Sp. z o.o., zarówno do Oddziału w Zabrzu jak również w Zawierciu</w:t>
      </w:r>
      <w:r w:rsidR="003E53BD" w:rsidRPr="004E273A">
        <w:rPr>
          <w:sz w:val="24"/>
        </w:rPr>
        <w:t xml:space="preserve"> z prośbą o</w:t>
      </w:r>
      <w:r w:rsidR="00781968" w:rsidRPr="004E273A">
        <w:rPr>
          <w:sz w:val="24"/>
        </w:rPr>
        <w:t xml:space="preserve"> ponowne rozpatrzen</w:t>
      </w:r>
      <w:r w:rsidR="004E273A">
        <w:rPr>
          <w:sz w:val="24"/>
        </w:rPr>
        <w:t xml:space="preserve">ie sprawy. Na dowód powyższego </w:t>
      </w:r>
      <w:r w:rsidR="00781968" w:rsidRPr="004E273A">
        <w:rPr>
          <w:sz w:val="24"/>
        </w:rPr>
        <w:t>w załączniku przekazuję kserokopię w/w pisma.</w:t>
      </w:r>
    </w:p>
    <w:p w14:paraId="186F4804" w14:textId="1D760D54" w:rsidR="00632468" w:rsidRPr="004E273A" w:rsidRDefault="00781968" w:rsidP="004E273A">
      <w:pPr>
        <w:rPr>
          <w:sz w:val="24"/>
        </w:rPr>
      </w:pPr>
      <w:r w:rsidRPr="004E273A">
        <w:rPr>
          <w:sz w:val="24"/>
        </w:rPr>
        <w:t xml:space="preserve">Montaż nowych znaków drogowych w ciągu dróg gminnych wiąże się z wykonaniem projektu stałej organizacji ruchu. Gmina Poręba posiada projekt stałej organizacji ruchu dla zadania: „Usunięcie nieprawidłowości w oznakowaniu drogowym w ciągu ulic: Kopalnianej, Zwycięstwa, Spokojnej, Górnej, Rzecznej, Czarnej Przemszy w miejscowości w Poręba”, który </w:t>
      </w:r>
      <w:r w:rsidR="000B3517" w:rsidRPr="004E273A">
        <w:rPr>
          <w:sz w:val="24"/>
        </w:rPr>
        <w:t>planuje</w:t>
      </w:r>
      <w:r w:rsidRPr="004E273A">
        <w:rPr>
          <w:sz w:val="24"/>
        </w:rPr>
        <w:t xml:space="preserve"> montaż znaku U – 18a (lustro drogowe) przy skrzyżowaniu ul. Zwycięstwa i ul. </w:t>
      </w:r>
      <w:r w:rsidR="00632468" w:rsidRPr="004E273A">
        <w:rPr>
          <w:sz w:val="24"/>
        </w:rPr>
        <w:t>Zielonej. Aktualnie trwa procedura opiniowania oraz zatwierdzenia wskazanego projektu, który przewidziany jest do wprowadzenia do końca 2021 r.</w:t>
      </w:r>
    </w:p>
    <w:p w14:paraId="12A0D008" w14:textId="77777777" w:rsidR="004E273A" w:rsidRDefault="004B0CBD" w:rsidP="004E273A">
      <w:pPr>
        <w:rPr>
          <w:sz w:val="24"/>
        </w:rPr>
      </w:pPr>
      <w:r w:rsidRPr="004E273A">
        <w:rPr>
          <w:sz w:val="24"/>
        </w:rPr>
        <w:t xml:space="preserve">Odnosząc się do ulicowskazów informuję, że przeprowadzona będzie inwentaryzacja istniejących ulicowskazów na terenie Gminy Poręba wraz ze wskazaniem miejsc, w których takich drogowskazów brakuje. Po oszacowaniu kosztów zakupu oraz montażu ulicowskazów, </w:t>
      </w:r>
      <w:r w:rsidR="00675008" w:rsidRPr="004E273A">
        <w:rPr>
          <w:sz w:val="24"/>
        </w:rPr>
        <w:t xml:space="preserve">określony zostanie zakres oraz kolejność </w:t>
      </w:r>
      <w:r w:rsidR="000B3517" w:rsidRPr="004E273A">
        <w:rPr>
          <w:sz w:val="24"/>
        </w:rPr>
        <w:t xml:space="preserve">realizacji wskazanego </w:t>
      </w:r>
      <w:r w:rsidR="00675008" w:rsidRPr="004E273A">
        <w:rPr>
          <w:sz w:val="24"/>
        </w:rPr>
        <w:t>zadania.</w:t>
      </w:r>
    </w:p>
    <w:p w14:paraId="449D4594" w14:textId="3E597509" w:rsidR="00F96EE6" w:rsidRPr="004E273A" w:rsidRDefault="00F96EE6" w:rsidP="004E273A">
      <w:pPr>
        <w:spacing w:before="1000"/>
        <w:rPr>
          <w:sz w:val="24"/>
        </w:rPr>
      </w:pPr>
      <w:r w:rsidRPr="004E273A">
        <w:rPr>
          <w:sz w:val="24"/>
        </w:rPr>
        <w:t xml:space="preserve">Otrzymują: </w:t>
      </w:r>
    </w:p>
    <w:p w14:paraId="60830C64" w14:textId="77777777" w:rsidR="00F96EE6" w:rsidRPr="004E273A" w:rsidRDefault="00F96EE6" w:rsidP="004E273A">
      <w:pPr>
        <w:pStyle w:val="Akapitzlist"/>
        <w:numPr>
          <w:ilvl w:val="0"/>
          <w:numId w:val="7"/>
        </w:numPr>
        <w:spacing w:after="0"/>
        <w:rPr>
          <w:sz w:val="24"/>
        </w:rPr>
      </w:pPr>
      <w:r w:rsidRPr="004E273A">
        <w:rPr>
          <w:sz w:val="24"/>
        </w:rPr>
        <w:t>Adresat</w:t>
      </w:r>
    </w:p>
    <w:p w14:paraId="330DAD27" w14:textId="61C46AD7" w:rsidR="00C14036" w:rsidRPr="004E273A" w:rsidRDefault="00515D9A" w:rsidP="004E273A">
      <w:pPr>
        <w:pStyle w:val="Akapitzlist"/>
        <w:numPr>
          <w:ilvl w:val="0"/>
          <w:numId w:val="7"/>
        </w:numPr>
        <w:spacing w:after="0"/>
        <w:rPr>
          <w:sz w:val="24"/>
        </w:rPr>
      </w:pPr>
      <w:r w:rsidRPr="004E273A">
        <w:rPr>
          <w:sz w:val="24"/>
        </w:rPr>
        <w:t>NiGK</w:t>
      </w:r>
      <w:r w:rsidR="00F96EE6" w:rsidRPr="004E273A">
        <w:rPr>
          <w:sz w:val="24"/>
        </w:rPr>
        <w:t xml:space="preserve"> a/a</w:t>
      </w:r>
      <w:r w:rsidR="004E273A">
        <w:rPr>
          <w:sz w:val="24"/>
        </w:rPr>
        <w:tab/>
        <w:t xml:space="preserve">  </w:t>
      </w:r>
    </w:p>
    <w:sectPr w:rsidR="00C14036" w:rsidRPr="004E273A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B3C6" w14:textId="77777777" w:rsidR="005A3D04" w:rsidRDefault="005A3D04" w:rsidP="009838B4">
      <w:pPr>
        <w:spacing w:after="0" w:line="240" w:lineRule="auto"/>
      </w:pPr>
      <w:r>
        <w:separator/>
      </w:r>
    </w:p>
  </w:endnote>
  <w:endnote w:type="continuationSeparator" w:id="0">
    <w:p w14:paraId="54D2AB6C" w14:textId="77777777" w:rsidR="005A3D04" w:rsidRDefault="005A3D04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DC7A" w14:textId="0294AB14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F3569D">
      <w:rPr>
        <w:rFonts w:ascii="Tahoma" w:hAnsi="Tahoma" w:cs="Tahoma"/>
        <w:sz w:val="20"/>
        <w:szCs w:val="20"/>
      </w:rPr>
      <w:t>Angelika Kubaczyńska</w:t>
    </w:r>
    <w:r w:rsidR="00700869">
      <w:rPr>
        <w:rFonts w:ascii="Tahoma" w:hAnsi="Tahoma" w:cs="Tahoma"/>
        <w:sz w:val="20"/>
        <w:szCs w:val="20"/>
      </w:rPr>
      <w:t xml:space="preserve">, dnia </w:t>
    </w:r>
    <w:r w:rsidR="00632468">
      <w:rPr>
        <w:rFonts w:ascii="Tahoma" w:hAnsi="Tahoma" w:cs="Tahoma"/>
        <w:sz w:val="20"/>
        <w:szCs w:val="20"/>
      </w:rPr>
      <w:t>08</w:t>
    </w:r>
    <w:r w:rsidR="00D85154">
      <w:rPr>
        <w:rFonts w:ascii="Tahoma" w:hAnsi="Tahoma" w:cs="Tahoma"/>
        <w:sz w:val="20"/>
        <w:szCs w:val="20"/>
      </w:rPr>
      <w:t xml:space="preserve"> kwietnia</w:t>
    </w:r>
    <w:r w:rsidR="00F96EE6">
      <w:rPr>
        <w:rFonts w:ascii="Tahoma" w:hAnsi="Tahoma" w:cs="Tahoma"/>
        <w:sz w:val="20"/>
        <w:szCs w:val="20"/>
      </w:rPr>
      <w:t xml:space="preserve"> 2021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4E273A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4E273A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5853" w14:textId="77777777" w:rsidR="005A3D04" w:rsidRDefault="005A3D04" w:rsidP="009838B4">
      <w:pPr>
        <w:spacing w:after="0" w:line="240" w:lineRule="auto"/>
      </w:pPr>
      <w:r>
        <w:separator/>
      </w:r>
    </w:p>
  </w:footnote>
  <w:footnote w:type="continuationSeparator" w:id="0">
    <w:p w14:paraId="4722BBEE" w14:textId="77777777" w:rsidR="005A3D04" w:rsidRDefault="005A3D04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2A2"/>
    <w:multiLevelType w:val="hybridMultilevel"/>
    <w:tmpl w:val="C3A0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E5D5F"/>
    <w:multiLevelType w:val="hybridMultilevel"/>
    <w:tmpl w:val="B362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4A8B"/>
    <w:multiLevelType w:val="hybridMultilevel"/>
    <w:tmpl w:val="FDF42FFA"/>
    <w:lvl w:ilvl="0" w:tplc="DA6C0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7115"/>
    <w:multiLevelType w:val="hybridMultilevel"/>
    <w:tmpl w:val="50A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4"/>
    <w:rsid w:val="00007C71"/>
    <w:rsid w:val="00054D88"/>
    <w:rsid w:val="00061581"/>
    <w:rsid w:val="000B3517"/>
    <w:rsid w:val="001638FD"/>
    <w:rsid w:val="00170BBA"/>
    <w:rsid w:val="001B7003"/>
    <w:rsid w:val="0020126E"/>
    <w:rsid w:val="00206DEC"/>
    <w:rsid w:val="0021163E"/>
    <w:rsid w:val="00252F5D"/>
    <w:rsid w:val="002661A3"/>
    <w:rsid w:val="002811FE"/>
    <w:rsid w:val="002844C1"/>
    <w:rsid w:val="0029694E"/>
    <w:rsid w:val="002A2FFB"/>
    <w:rsid w:val="002E6CE6"/>
    <w:rsid w:val="00306623"/>
    <w:rsid w:val="003146A1"/>
    <w:rsid w:val="00341925"/>
    <w:rsid w:val="003479DA"/>
    <w:rsid w:val="00372ED0"/>
    <w:rsid w:val="003D5B66"/>
    <w:rsid w:val="003E53BD"/>
    <w:rsid w:val="003F1B62"/>
    <w:rsid w:val="00444BBE"/>
    <w:rsid w:val="00491F7A"/>
    <w:rsid w:val="004B0CBD"/>
    <w:rsid w:val="004E273A"/>
    <w:rsid w:val="004E75F8"/>
    <w:rsid w:val="00515D9A"/>
    <w:rsid w:val="00516E82"/>
    <w:rsid w:val="0051707E"/>
    <w:rsid w:val="00522CD3"/>
    <w:rsid w:val="00540274"/>
    <w:rsid w:val="005608FE"/>
    <w:rsid w:val="00565E08"/>
    <w:rsid w:val="00572A0C"/>
    <w:rsid w:val="005A3D04"/>
    <w:rsid w:val="005F0A23"/>
    <w:rsid w:val="00632468"/>
    <w:rsid w:val="006452EE"/>
    <w:rsid w:val="0065459B"/>
    <w:rsid w:val="00675008"/>
    <w:rsid w:val="00680D78"/>
    <w:rsid w:val="00695983"/>
    <w:rsid w:val="006B5EF7"/>
    <w:rsid w:val="006C45F0"/>
    <w:rsid w:val="006C4C82"/>
    <w:rsid w:val="00700869"/>
    <w:rsid w:val="00717DA2"/>
    <w:rsid w:val="00770BE9"/>
    <w:rsid w:val="007818FC"/>
    <w:rsid w:val="00781968"/>
    <w:rsid w:val="00785820"/>
    <w:rsid w:val="007D3490"/>
    <w:rsid w:val="008016F8"/>
    <w:rsid w:val="00845C4E"/>
    <w:rsid w:val="00861CA5"/>
    <w:rsid w:val="008A7683"/>
    <w:rsid w:val="008D4DDD"/>
    <w:rsid w:val="00912089"/>
    <w:rsid w:val="009174A4"/>
    <w:rsid w:val="009838B4"/>
    <w:rsid w:val="00A02791"/>
    <w:rsid w:val="00A07607"/>
    <w:rsid w:val="00A334A9"/>
    <w:rsid w:val="00A523EC"/>
    <w:rsid w:val="00A80FDB"/>
    <w:rsid w:val="00A904DA"/>
    <w:rsid w:val="00AE3244"/>
    <w:rsid w:val="00B61C38"/>
    <w:rsid w:val="00BC6E2D"/>
    <w:rsid w:val="00C14036"/>
    <w:rsid w:val="00C14E83"/>
    <w:rsid w:val="00C97D00"/>
    <w:rsid w:val="00CB177D"/>
    <w:rsid w:val="00CD028F"/>
    <w:rsid w:val="00CD4549"/>
    <w:rsid w:val="00D05F0B"/>
    <w:rsid w:val="00D500A9"/>
    <w:rsid w:val="00D6374B"/>
    <w:rsid w:val="00D85154"/>
    <w:rsid w:val="00DB025E"/>
    <w:rsid w:val="00DD4075"/>
    <w:rsid w:val="00DF5F52"/>
    <w:rsid w:val="00E0353D"/>
    <w:rsid w:val="00E03C94"/>
    <w:rsid w:val="00E1377E"/>
    <w:rsid w:val="00E27E38"/>
    <w:rsid w:val="00E870E0"/>
    <w:rsid w:val="00E962C7"/>
    <w:rsid w:val="00F017C6"/>
    <w:rsid w:val="00F3569D"/>
    <w:rsid w:val="00F9491A"/>
    <w:rsid w:val="00F96EE6"/>
    <w:rsid w:val="00FE166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docId w15:val="{9C306C64-020A-4E9D-BE77-BB43BD83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9A49-0D37-4F73-B175-339C685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NataliaDworak</cp:lastModifiedBy>
  <cp:revision>8</cp:revision>
  <cp:lastPrinted>2021-04-08T08:27:00Z</cp:lastPrinted>
  <dcterms:created xsi:type="dcterms:W3CDTF">2021-04-08T08:22:00Z</dcterms:created>
  <dcterms:modified xsi:type="dcterms:W3CDTF">2021-04-13T09:26:00Z</dcterms:modified>
</cp:coreProperties>
</file>